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17" w:rsidRDefault="00504FE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87237" wp14:editId="26D28857">
                <wp:simplePos x="0" y="0"/>
                <wp:positionH relativeFrom="column">
                  <wp:posOffset>479425</wp:posOffset>
                </wp:positionH>
                <wp:positionV relativeFrom="paragraph">
                  <wp:posOffset>6600825</wp:posOffset>
                </wp:positionV>
                <wp:extent cx="914400" cy="504825"/>
                <wp:effectExtent l="0" t="0" r="381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910" w:rsidRDefault="001C491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8723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7.75pt;margin-top:519.75pt;width:1in;height:39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" fillcolor="white [3201]" stroked="f" strokeweight=".5pt">
                <v:textbox>
                  <w:txbxContent>
                    <w:p w:rsidR="001C4910" w:rsidRDefault="001C491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97E6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2A1902" wp14:editId="5F0E4E4C">
                <wp:simplePos x="0" y="0"/>
                <wp:positionH relativeFrom="column">
                  <wp:posOffset>3724275</wp:posOffset>
                </wp:positionH>
                <wp:positionV relativeFrom="paragraph">
                  <wp:posOffset>7877175</wp:posOffset>
                </wp:positionV>
                <wp:extent cx="1143000" cy="77152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715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E68" w:rsidRPr="00497E68" w:rsidRDefault="00497E68" w:rsidP="00497E6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97E6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A1902" id="Oval 44" o:spid="_x0000_s1027" style="position:absolute;margin-left:293.25pt;margin-top:620.25pt;width:90pt;height:6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" fillcolor="#f4b083 [1941]" strokecolor="#f4b083 [1941]" strokeweight="1pt">
                <v:stroke joinstyle="miter"/>
                <v:textbox>
                  <w:txbxContent>
                    <w:p w:rsidR="00497E68" w:rsidRPr="00497E68" w:rsidRDefault="00497E68" w:rsidP="00497E6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497E68">
                        <w:rPr>
                          <w:color w:val="000000" w:themeColor="text1"/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497E6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DE9B17" wp14:editId="70F0A741">
                <wp:simplePos x="0" y="0"/>
                <wp:positionH relativeFrom="column">
                  <wp:posOffset>2895600</wp:posOffset>
                </wp:positionH>
                <wp:positionV relativeFrom="paragraph">
                  <wp:posOffset>7000875</wp:posOffset>
                </wp:positionV>
                <wp:extent cx="723900" cy="1162050"/>
                <wp:effectExtent l="0" t="0" r="57150" b="76200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16205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5CAE9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3" o:spid="_x0000_s1026" type="#_x0000_t38" style="position:absolute;margin-left:228pt;margin-top:551.25pt;width:57pt;height:9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" adj="10800" strokecolor="#00b050" strokeweight=".5pt">
                <v:stroke endarrow="block" joinstyle="miter"/>
              </v:shape>
            </w:pict>
          </mc:Fallback>
        </mc:AlternateContent>
      </w:r>
      <w:r w:rsidR="00497E6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D6A03" wp14:editId="43E8E99A">
                <wp:simplePos x="0" y="0"/>
                <wp:positionH relativeFrom="column">
                  <wp:posOffset>5000625</wp:posOffset>
                </wp:positionH>
                <wp:positionV relativeFrom="paragraph">
                  <wp:posOffset>4067174</wp:posOffset>
                </wp:positionV>
                <wp:extent cx="38100" cy="4162425"/>
                <wp:effectExtent l="38100" t="0" r="57150" b="47625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16242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AA427" id="Curved Connector 42" o:spid="_x0000_s1026" type="#_x0000_t38" style="position:absolute;margin-left:393.75pt;margin-top:320.25pt;width:3pt;height:3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" adj="10800" strokecolor="#00b050" strokeweight=".5pt">
                <v:stroke endarrow="block" joinstyle="miter"/>
              </v:shape>
            </w:pict>
          </mc:Fallback>
        </mc:AlternateContent>
      </w:r>
      <w:r w:rsidR="00497E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6A417" wp14:editId="6BE1FCD1">
                <wp:simplePos x="0" y="0"/>
                <wp:positionH relativeFrom="column">
                  <wp:posOffset>1143000</wp:posOffset>
                </wp:positionH>
                <wp:positionV relativeFrom="paragraph">
                  <wp:posOffset>6029325</wp:posOffset>
                </wp:positionV>
                <wp:extent cx="19050" cy="1743075"/>
                <wp:effectExtent l="76200" t="38100" r="571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43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532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90pt;margin-top:474.75pt;width:1.5pt;height:137.2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497E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ACBE6F" wp14:editId="1912805E">
                <wp:simplePos x="0" y="0"/>
                <wp:positionH relativeFrom="column">
                  <wp:posOffset>62230</wp:posOffset>
                </wp:positionH>
                <wp:positionV relativeFrom="paragraph">
                  <wp:posOffset>7743825</wp:posOffset>
                </wp:positionV>
                <wp:extent cx="1154748" cy="581025"/>
                <wp:effectExtent l="0" t="0" r="2667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48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E68" w:rsidRPr="00497E68" w:rsidRDefault="00497E68" w:rsidP="00497E68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97E6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نده افزای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CBE6F" id="Rectangle 39" o:spid="_x0000_s1028" style="position:absolute;margin-left:4.9pt;margin-top:609.75pt;width:90.95pt;height:4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" fillcolor="#5b9bd5 [3204]" strokecolor="#1f4d78 [1604]" strokeweight="1pt">
                <v:textbox>
                  <w:txbxContent>
                    <w:p w:rsidR="00497E68" w:rsidRPr="00497E68" w:rsidRDefault="00497E68" w:rsidP="00497E6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97E68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ارنده افزایشی</w:t>
                      </w:r>
                    </w:p>
                  </w:txbxContent>
                </v:textbox>
              </v:rect>
            </w:pict>
          </mc:Fallback>
        </mc:AlternateContent>
      </w:r>
      <w:r w:rsidR="001C491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D7D66" wp14:editId="3E309DE0">
                <wp:simplePos x="0" y="0"/>
                <wp:positionH relativeFrom="column">
                  <wp:posOffset>266700</wp:posOffset>
                </wp:positionH>
                <wp:positionV relativeFrom="paragraph">
                  <wp:posOffset>3886200</wp:posOffset>
                </wp:positionV>
                <wp:extent cx="3562350" cy="2962275"/>
                <wp:effectExtent l="0" t="57150" r="19050" b="28575"/>
                <wp:wrapNone/>
                <wp:docPr id="38" name="Curved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0" cy="296227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E6D90" id="Curved Connector 38" o:spid="_x0000_s1026" type="#_x0000_t38" style="position:absolute;margin-left:21pt;margin-top:306pt;width:280.5pt;height:233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" adj="10800" strokecolor="black [3213]" strokeweight=".5pt">
                <v:stroke endarrow="block" joinstyle="miter"/>
              </v:shape>
            </w:pict>
          </mc:Fallback>
        </mc:AlternateContent>
      </w:r>
      <w:r w:rsidR="001C49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7277100</wp:posOffset>
                </wp:positionV>
                <wp:extent cx="361950" cy="4000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4910" w:rsidRDefault="001C491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-44.25pt;margin-top:573pt;width:28.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" filled="f" stroked="f" strokeweight=".5pt">
                <v:textbox>
                  <w:txbxContent>
                    <w:p w:rsidR="001C4910" w:rsidRDefault="001C491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49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915149</wp:posOffset>
                </wp:positionV>
                <wp:extent cx="485775" cy="1114425"/>
                <wp:effectExtent l="0" t="0" r="66675" b="8572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1144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62A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-34.5pt;margin-top:544.5pt;width:38.25pt;height:8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" strokecolor="black [3213]" strokeweight=".5pt">
                <v:stroke endarrow="block"/>
              </v:shape>
            </w:pict>
          </mc:Fallback>
        </mc:AlternateContent>
      </w:r>
      <w:r w:rsidR="001C49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F2F06" wp14:editId="655BD68A">
                <wp:simplePos x="0" y="0"/>
                <wp:positionH relativeFrom="column">
                  <wp:posOffset>409575</wp:posOffset>
                </wp:positionH>
                <wp:positionV relativeFrom="paragraph">
                  <wp:posOffset>3409950</wp:posOffset>
                </wp:positionV>
                <wp:extent cx="1296035" cy="647700"/>
                <wp:effectExtent l="0" t="0" r="1841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747" w:rsidRPr="00A32747" w:rsidRDefault="001C4910" w:rsidP="00A3274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491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t count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A32747" w:rsidRPr="001C491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A32747" w:rsidRPr="00A3274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2747" w:rsidRPr="001C491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F2F06" id="Rectangle 23" o:spid="_x0000_s1030" style="position:absolute;margin-left:32.25pt;margin-top:268.5pt;width:102.05pt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" fillcolor="#9cc2e5 [1940]" strokecolor="#9cc2e5 [1940]" strokeweight="1pt">
                <v:textbox>
                  <w:txbxContent>
                    <w:p w:rsidR="00A32747" w:rsidRPr="00A32747" w:rsidRDefault="001C4910" w:rsidP="00A32747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C4910">
                        <w:rPr>
                          <w:color w:val="000000" w:themeColor="text1"/>
                          <w:sz w:val="24"/>
                          <w:szCs w:val="24"/>
                        </w:rPr>
                        <w:t>Set count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A32747" w:rsidRPr="001C491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=</w:t>
                      </w:r>
                      <w:r w:rsidR="00A32747" w:rsidRPr="00A32747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A32747" w:rsidRPr="001C4910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C491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FEF82" wp14:editId="78840958">
                <wp:simplePos x="0" y="0"/>
                <wp:positionH relativeFrom="column">
                  <wp:posOffset>-771525</wp:posOffset>
                </wp:positionH>
                <wp:positionV relativeFrom="paragraph">
                  <wp:posOffset>5753100</wp:posOffset>
                </wp:positionV>
                <wp:extent cx="1343025" cy="1485900"/>
                <wp:effectExtent l="19050" t="19050" r="28575" b="3810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85900"/>
                        </a:xfrm>
                        <a:prstGeom prst="diamond">
                          <a:avLst/>
                        </a:prstGeom>
                        <a:solidFill>
                          <a:srgbClr val="AF78B8"/>
                        </a:solidFill>
                        <a:ln>
                          <a:solidFill>
                            <a:srgbClr val="AF7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910" w:rsidRPr="001C4910" w:rsidRDefault="001C4910" w:rsidP="001C49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491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%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1C4910">
                              <w:rPr>
                                <w:b/>
                                <w:bCs/>
                                <w:color w:val="000000" w:themeColor="text1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FEF8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31" type="#_x0000_t4" style="position:absolute;margin-left:-60.75pt;margin-top:453pt;width:105.75pt;height:1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" fillcolor="#af78b8" strokecolor="#af78b8" strokeweight="1pt">
                <v:textbox>
                  <w:txbxContent>
                    <w:p w:rsidR="001C4910" w:rsidRPr="001C4910" w:rsidRDefault="001C4910" w:rsidP="001C49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C4910">
                        <w:rPr>
                          <w:b/>
                          <w:bCs/>
                          <w:color w:val="000000" w:themeColor="text1"/>
                        </w:rPr>
                        <w:t xml:space="preserve">n%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i</w:t>
                      </w:r>
                      <w:proofErr w:type="spellEnd"/>
                      <w:r w:rsidRPr="001C4910">
                        <w:rPr>
                          <w:b/>
                          <w:bCs/>
                          <w:color w:val="000000" w:themeColor="text1"/>
                        </w:rP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D577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75ADE" wp14:editId="24160397">
                <wp:simplePos x="0" y="0"/>
                <wp:positionH relativeFrom="margin">
                  <wp:posOffset>1914525</wp:posOffset>
                </wp:positionH>
                <wp:positionV relativeFrom="paragraph">
                  <wp:posOffset>6334125</wp:posOffset>
                </wp:positionV>
                <wp:extent cx="1200150" cy="704850"/>
                <wp:effectExtent l="0" t="0" r="19050" b="38100"/>
                <wp:wrapNone/>
                <wp:docPr id="2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04850"/>
                        </a:xfrm>
                        <a:custGeom>
                          <a:avLst/>
                          <a:gdLst>
                            <a:gd name="connsiteX0" fmla="*/ 0 w 1609725"/>
                            <a:gd name="connsiteY0" fmla="*/ 0 h 914400"/>
                            <a:gd name="connsiteX1" fmla="*/ 1609725 w 1609725"/>
                            <a:gd name="connsiteY1" fmla="*/ 0 h 914400"/>
                            <a:gd name="connsiteX2" fmla="*/ 1609725 w 1609725"/>
                            <a:gd name="connsiteY2" fmla="*/ 914400 h 914400"/>
                            <a:gd name="connsiteX3" fmla="*/ 0 w 1609725"/>
                            <a:gd name="connsiteY3" fmla="*/ 914400 h 914400"/>
                            <a:gd name="connsiteX4" fmla="*/ 0 w 1609725"/>
                            <a:gd name="connsiteY4" fmla="*/ 0 h 914400"/>
                            <a:gd name="connsiteX0" fmla="*/ 0 w 1609725"/>
                            <a:gd name="connsiteY0" fmla="*/ 0 h 914400"/>
                            <a:gd name="connsiteX1" fmla="*/ 1609725 w 1609725"/>
                            <a:gd name="connsiteY1" fmla="*/ 0 h 914400"/>
                            <a:gd name="connsiteX2" fmla="*/ 1609725 w 1609725"/>
                            <a:gd name="connsiteY2" fmla="*/ 914400 h 914400"/>
                            <a:gd name="connsiteX3" fmla="*/ 733425 w 1609725"/>
                            <a:gd name="connsiteY3" fmla="*/ 495300 h 914400"/>
                            <a:gd name="connsiteX4" fmla="*/ 0 w 1609725"/>
                            <a:gd name="connsiteY4" fmla="*/ 914400 h 914400"/>
                            <a:gd name="connsiteX5" fmla="*/ 0 w 1609725"/>
                            <a:gd name="connsiteY5" fmla="*/ 0 h 914400"/>
                            <a:gd name="connsiteX0" fmla="*/ 0 w 1609725"/>
                            <a:gd name="connsiteY0" fmla="*/ 0 h 914400"/>
                            <a:gd name="connsiteX1" fmla="*/ 1609725 w 1609725"/>
                            <a:gd name="connsiteY1" fmla="*/ 0 h 914400"/>
                            <a:gd name="connsiteX2" fmla="*/ 1609725 w 1609725"/>
                            <a:gd name="connsiteY2" fmla="*/ 914400 h 914400"/>
                            <a:gd name="connsiteX3" fmla="*/ 733425 w 1609725"/>
                            <a:gd name="connsiteY3" fmla="*/ 495300 h 914400"/>
                            <a:gd name="connsiteX4" fmla="*/ 0 w 1609725"/>
                            <a:gd name="connsiteY4" fmla="*/ 914400 h 914400"/>
                            <a:gd name="connsiteX5" fmla="*/ 0 w 1609725"/>
                            <a:gd name="connsiteY5" fmla="*/ 0 h 914400"/>
                            <a:gd name="connsiteX0" fmla="*/ 0 w 1609725"/>
                            <a:gd name="connsiteY0" fmla="*/ 0 h 914400"/>
                            <a:gd name="connsiteX1" fmla="*/ 1609725 w 1609725"/>
                            <a:gd name="connsiteY1" fmla="*/ 0 h 914400"/>
                            <a:gd name="connsiteX2" fmla="*/ 1609725 w 1609725"/>
                            <a:gd name="connsiteY2" fmla="*/ 914400 h 914400"/>
                            <a:gd name="connsiteX3" fmla="*/ 733425 w 1609725"/>
                            <a:gd name="connsiteY3" fmla="*/ 495300 h 914400"/>
                            <a:gd name="connsiteX4" fmla="*/ 0 w 1609725"/>
                            <a:gd name="connsiteY4" fmla="*/ 914400 h 914400"/>
                            <a:gd name="connsiteX5" fmla="*/ 0 w 1609725"/>
                            <a:gd name="connsiteY5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09725" h="914400">
                              <a:moveTo>
                                <a:pt x="0" y="0"/>
                              </a:moveTo>
                              <a:lnTo>
                                <a:pt x="1609725" y="0"/>
                              </a:lnTo>
                              <a:lnTo>
                                <a:pt x="1609725" y="914400"/>
                              </a:lnTo>
                              <a:cubicBezTo>
                                <a:pt x="1352550" y="911225"/>
                                <a:pt x="1257300" y="508000"/>
                                <a:pt x="733425" y="495300"/>
                              </a:cubicBezTo>
                              <a:cubicBezTo>
                                <a:pt x="365125" y="549275"/>
                                <a:pt x="244475" y="774700"/>
                                <a:pt x="0" y="9144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A845"/>
                        </a:solidFill>
                        <a:ln w="12700" cap="flat" cmpd="sng" algn="ctr">
                          <a:solidFill>
                            <a:srgbClr val="2EA8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7789" w:rsidRPr="00D57789" w:rsidRDefault="00D57789" w:rsidP="00D57789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5778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دد اول است</w:t>
                            </w:r>
                            <w:r>
                              <w:rPr>
                                <w:sz w:val="24"/>
                                <w:szCs w:val="24"/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5ADE" id="Rectangle 21" o:spid="_x0000_s1032" style="position:absolute;margin-left:150.75pt;margin-top:498.75pt;width:94.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97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" adj="-11796480,,5400" path="m,l1609725,r,914400c1352550,911225,1257300,508000,733425,495300,365125,549275,244475,774700,,914400l,xe" fillcolor="#2ea845" strokecolor="#2ea845" strokeweight="1pt">
                <v:stroke joinstyle="miter"/>
                <v:formulas/>
                <v:path arrowok="t" o:connecttype="custom" o:connectlocs="0,0;1200150,0;1200150,704850;546814,381794;0,704850;0,0" o:connectangles="0,0,0,0,0,0" textboxrect="0,0,1609725,914400"/>
                <v:textbox>
                  <w:txbxContent>
                    <w:p w:rsidR="00D57789" w:rsidRPr="00D57789" w:rsidRDefault="00D57789" w:rsidP="00D57789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D57789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عدد اول است</w:t>
                      </w:r>
                      <w:r>
                        <w:rPr>
                          <w:sz w:val="24"/>
                          <w:szCs w:val="24"/>
                          <w:lang w:bidi="fa-IR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7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9484F4" wp14:editId="0BBD8153">
                <wp:simplePos x="0" y="0"/>
                <wp:positionH relativeFrom="column">
                  <wp:posOffset>1666875</wp:posOffset>
                </wp:positionH>
                <wp:positionV relativeFrom="paragraph">
                  <wp:posOffset>5819776</wp:posOffset>
                </wp:positionV>
                <wp:extent cx="228600" cy="685800"/>
                <wp:effectExtent l="0" t="0" r="38100" b="952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431B" id="Elbow Connector 28" o:spid="_x0000_s1026" type="#_x0000_t34" style="position:absolute;margin-left:131.25pt;margin-top:458.25pt;width:18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D577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170A39" wp14:editId="0EEFE19C">
                <wp:simplePos x="0" y="0"/>
                <wp:positionH relativeFrom="column">
                  <wp:posOffset>590549</wp:posOffset>
                </wp:positionH>
                <wp:positionV relativeFrom="paragraph">
                  <wp:posOffset>5838825</wp:posOffset>
                </wp:positionV>
                <wp:extent cx="323850" cy="647700"/>
                <wp:effectExtent l="38100" t="0" r="19050" b="952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A086" id="Elbow Connector 27" o:spid="_x0000_s1026" type="#_x0000_t34" style="position:absolute;margin-left:46.5pt;margin-top:459.75pt;width:25.5pt;height:5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D577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AEDA4B" wp14:editId="05F92E5C">
                <wp:simplePos x="0" y="0"/>
                <wp:positionH relativeFrom="column">
                  <wp:posOffset>723265</wp:posOffset>
                </wp:positionH>
                <wp:positionV relativeFrom="paragraph">
                  <wp:posOffset>4867275</wp:posOffset>
                </wp:positionV>
                <wp:extent cx="1123950" cy="1371600"/>
                <wp:effectExtent l="19050" t="19050" r="19050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71600"/>
                        </a:xfrm>
                        <a:prstGeom prst="diamond">
                          <a:avLst/>
                        </a:prstGeom>
                        <a:solidFill>
                          <a:srgbClr val="AF78B8"/>
                        </a:solidFill>
                        <a:ln>
                          <a:solidFill>
                            <a:srgbClr val="AF7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554" w:rsidRPr="00F87554" w:rsidRDefault="00F87554" w:rsidP="00F8755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8755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F8755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DA4B" id="Diamond 25" o:spid="_x0000_s1033" type="#_x0000_t4" style="position:absolute;margin-left:56.95pt;margin-top:383.25pt;width:88.5pt;height:10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" fillcolor="#af78b8" strokecolor="#af78b8" strokeweight="1pt">
                <v:textbox>
                  <w:txbxContent>
                    <w:p w:rsidR="00F87554" w:rsidRPr="00F87554" w:rsidRDefault="00F87554" w:rsidP="00F8755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F87554">
                        <w:rPr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F87554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&lt; n</w:t>
                      </w:r>
                    </w:p>
                  </w:txbxContent>
                </v:textbox>
              </v:shape>
            </w:pict>
          </mc:Fallback>
        </mc:AlternateContent>
      </w:r>
      <w:r w:rsidR="00D577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428C8" wp14:editId="5A4D64AF">
                <wp:simplePos x="0" y="0"/>
                <wp:positionH relativeFrom="column">
                  <wp:posOffset>1169034</wp:posOffset>
                </wp:positionH>
                <wp:positionV relativeFrom="paragraph">
                  <wp:posOffset>4086224</wp:posOffset>
                </wp:positionV>
                <wp:extent cx="45719" cy="847725"/>
                <wp:effectExtent l="38100" t="0" r="6921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05F9" id="Straight Arrow Connector 26" o:spid="_x0000_s1026" type="#_x0000_t32" style="position:absolute;margin-left:92.05pt;margin-top:321.75pt;width:3.6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577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C7A38" wp14:editId="6D899EB7">
                <wp:simplePos x="0" y="0"/>
                <wp:positionH relativeFrom="column">
                  <wp:posOffset>2085975</wp:posOffset>
                </wp:positionH>
                <wp:positionV relativeFrom="paragraph">
                  <wp:posOffset>1066800</wp:posOffset>
                </wp:positionV>
                <wp:extent cx="1304925" cy="676275"/>
                <wp:effectExtent l="19050" t="0" r="47625" b="28575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789" w:rsidRPr="00D57789" w:rsidRDefault="00D57789" w:rsidP="00D5778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778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proofErr w:type="gramStart"/>
                            <w:r w:rsidRPr="00D5778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C7A3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" o:spid="_x0000_s1034" type="#_x0000_t7" style="position:absolute;margin-left:164.25pt;margin-top:84pt;width:102.75pt;height:5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" adj="2799" fillcolor="#ffd966 [1943]" strokecolor="#ffd966 [1943]" strokeweight="1pt">
                <v:textbox>
                  <w:txbxContent>
                    <w:p w:rsidR="00D57789" w:rsidRPr="00D57789" w:rsidRDefault="00D57789" w:rsidP="00D5778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5778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put </w:t>
                      </w:r>
                      <w:proofErr w:type="gramStart"/>
                      <w:r w:rsidRPr="00D57789">
                        <w:rPr>
                          <w:color w:val="000000" w:themeColor="text1"/>
                          <w:sz w:val="28"/>
                          <w:szCs w:val="28"/>
                        </w:rPr>
                        <w:t>n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755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AD3A8" wp14:editId="75B6B390">
                <wp:simplePos x="0" y="0"/>
                <wp:positionH relativeFrom="column">
                  <wp:posOffset>1838325</wp:posOffset>
                </wp:positionH>
                <wp:positionV relativeFrom="paragraph">
                  <wp:posOffset>6038850</wp:posOffset>
                </wp:positionV>
                <wp:extent cx="914400" cy="285750"/>
                <wp:effectExtent l="0" t="0" r="190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554" w:rsidRPr="00F87554" w:rsidRDefault="00F875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7554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D3A8" id="Text Box 30" o:spid="_x0000_s1035" type="#_x0000_t202" style="position:absolute;margin-left:144.75pt;margin-top:475.5pt;width:1in;height:22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" fillcolor="white [3201]" stroked="f" strokeweight=".5pt">
                <v:textbox>
                  <w:txbxContent>
                    <w:p w:rsidR="00F87554" w:rsidRPr="00F87554" w:rsidRDefault="00F87554">
                      <w:pPr>
                        <w:rPr>
                          <w:sz w:val="28"/>
                          <w:szCs w:val="28"/>
                        </w:rPr>
                      </w:pPr>
                      <w:r w:rsidRPr="00F87554"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875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38BDA" wp14:editId="71E923CD">
                <wp:simplePos x="0" y="0"/>
                <wp:positionH relativeFrom="column">
                  <wp:posOffset>295275</wp:posOffset>
                </wp:positionH>
                <wp:positionV relativeFrom="paragraph">
                  <wp:posOffset>5972175</wp:posOffset>
                </wp:positionV>
                <wp:extent cx="914400" cy="3619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554" w:rsidRPr="00F87554" w:rsidRDefault="00F875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7554"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8BDA" id="Text Box 29" o:spid="_x0000_s1036" type="#_x0000_t202" style="position:absolute;margin-left:23.25pt;margin-top:470.25pt;width:1in;height:28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" fillcolor="white [3201]" stroked="f" strokeweight=".5pt">
                <v:textbox>
                  <w:txbxContent>
                    <w:p w:rsidR="00F87554" w:rsidRPr="00F87554" w:rsidRDefault="00F87554">
                      <w:pPr>
                        <w:rPr>
                          <w:sz w:val="28"/>
                          <w:szCs w:val="28"/>
                        </w:rPr>
                      </w:pPr>
                      <w:r w:rsidRPr="00F87554"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327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F682F" wp14:editId="221C9E87">
                <wp:simplePos x="0" y="0"/>
                <wp:positionH relativeFrom="column">
                  <wp:posOffset>1383349</wp:posOffset>
                </wp:positionH>
                <wp:positionV relativeFrom="paragraph">
                  <wp:posOffset>2828925</wp:posOffset>
                </wp:positionV>
                <wp:extent cx="635952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9BD" w:rsidRPr="005829BD" w:rsidRDefault="00A327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682F" id="Text Box 7" o:spid="_x0000_s1037" type="#_x0000_t202" style="position:absolute;margin-left:108.95pt;margin-top:222.75pt;width:50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" fillcolor="white [3201]" stroked="f" strokeweight=".5pt">
                <v:textbox>
                  <w:txbxContent>
                    <w:p w:rsidR="005829BD" w:rsidRPr="005829BD" w:rsidRDefault="00A327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327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A7783" wp14:editId="29C7A798">
                <wp:simplePos x="0" y="0"/>
                <wp:positionH relativeFrom="column">
                  <wp:posOffset>3590925</wp:posOffset>
                </wp:positionH>
                <wp:positionV relativeFrom="paragraph">
                  <wp:posOffset>2867025</wp:posOffset>
                </wp:positionV>
                <wp:extent cx="600075" cy="390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29BD" w:rsidRPr="005829BD" w:rsidRDefault="00A327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7783" id="Text Box 6" o:spid="_x0000_s1038" type="#_x0000_t202" style="position:absolute;margin-left:282.75pt;margin-top:225.75pt;width:47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" fillcolor="white [3201]" strokecolor="white [3212]" strokeweight=".5pt">
                <v:textbox>
                  <w:txbxContent>
                    <w:p w:rsidR="005829BD" w:rsidRPr="005829BD" w:rsidRDefault="00A327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A327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B7210" wp14:editId="6C33B926">
                <wp:simplePos x="0" y="0"/>
                <wp:positionH relativeFrom="column">
                  <wp:posOffset>1704975</wp:posOffset>
                </wp:positionH>
                <wp:positionV relativeFrom="paragraph">
                  <wp:posOffset>2912426</wp:posOffset>
                </wp:positionV>
                <wp:extent cx="647700" cy="707074"/>
                <wp:effectExtent l="38100" t="0" r="19050" b="9334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0707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9D2CF" id="Elbow Connector 24" o:spid="_x0000_s1026" type="#_x0000_t34" style="position:absolute;margin-left:134.25pt;margin-top:229.3pt;width:51pt;height:55.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" strokecolor="black [3213]" strokeweight=".5pt">
                <v:stroke endarrow="block"/>
              </v:shape>
            </w:pict>
          </mc:Fallback>
        </mc:AlternateContent>
      </w:r>
      <w:r w:rsidR="00A327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2E68F" wp14:editId="6263CA3F">
                <wp:simplePos x="0" y="0"/>
                <wp:positionH relativeFrom="margin">
                  <wp:posOffset>3848100</wp:posOffset>
                </wp:positionH>
                <wp:positionV relativeFrom="paragraph">
                  <wp:posOffset>3381375</wp:posOffset>
                </wp:positionV>
                <wp:extent cx="1200150" cy="704850"/>
                <wp:effectExtent l="0" t="0" r="1905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04850"/>
                        </a:xfrm>
                        <a:custGeom>
                          <a:avLst/>
                          <a:gdLst>
                            <a:gd name="connsiteX0" fmla="*/ 0 w 1609725"/>
                            <a:gd name="connsiteY0" fmla="*/ 0 h 914400"/>
                            <a:gd name="connsiteX1" fmla="*/ 1609725 w 1609725"/>
                            <a:gd name="connsiteY1" fmla="*/ 0 h 914400"/>
                            <a:gd name="connsiteX2" fmla="*/ 1609725 w 1609725"/>
                            <a:gd name="connsiteY2" fmla="*/ 914400 h 914400"/>
                            <a:gd name="connsiteX3" fmla="*/ 0 w 1609725"/>
                            <a:gd name="connsiteY3" fmla="*/ 914400 h 914400"/>
                            <a:gd name="connsiteX4" fmla="*/ 0 w 1609725"/>
                            <a:gd name="connsiteY4" fmla="*/ 0 h 914400"/>
                            <a:gd name="connsiteX0" fmla="*/ 0 w 1609725"/>
                            <a:gd name="connsiteY0" fmla="*/ 0 h 914400"/>
                            <a:gd name="connsiteX1" fmla="*/ 1609725 w 1609725"/>
                            <a:gd name="connsiteY1" fmla="*/ 0 h 914400"/>
                            <a:gd name="connsiteX2" fmla="*/ 1609725 w 1609725"/>
                            <a:gd name="connsiteY2" fmla="*/ 914400 h 914400"/>
                            <a:gd name="connsiteX3" fmla="*/ 733425 w 1609725"/>
                            <a:gd name="connsiteY3" fmla="*/ 495300 h 914400"/>
                            <a:gd name="connsiteX4" fmla="*/ 0 w 1609725"/>
                            <a:gd name="connsiteY4" fmla="*/ 914400 h 914400"/>
                            <a:gd name="connsiteX5" fmla="*/ 0 w 1609725"/>
                            <a:gd name="connsiteY5" fmla="*/ 0 h 914400"/>
                            <a:gd name="connsiteX0" fmla="*/ 0 w 1609725"/>
                            <a:gd name="connsiteY0" fmla="*/ 0 h 914400"/>
                            <a:gd name="connsiteX1" fmla="*/ 1609725 w 1609725"/>
                            <a:gd name="connsiteY1" fmla="*/ 0 h 914400"/>
                            <a:gd name="connsiteX2" fmla="*/ 1609725 w 1609725"/>
                            <a:gd name="connsiteY2" fmla="*/ 914400 h 914400"/>
                            <a:gd name="connsiteX3" fmla="*/ 733425 w 1609725"/>
                            <a:gd name="connsiteY3" fmla="*/ 495300 h 914400"/>
                            <a:gd name="connsiteX4" fmla="*/ 0 w 1609725"/>
                            <a:gd name="connsiteY4" fmla="*/ 914400 h 914400"/>
                            <a:gd name="connsiteX5" fmla="*/ 0 w 1609725"/>
                            <a:gd name="connsiteY5" fmla="*/ 0 h 914400"/>
                            <a:gd name="connsiteX0" fmla="*/ 0 w 1609725"/>
                            <a:gd name="connsiteY0" fmla="*/ 0 h 914400"/>
                            <a:gd name="connsiteX1" fmla="*/ 1609725 w 1609725"/>
                            <a:gd name="connsiteY1" fmla="*/ 0 h 914400"/>
                            <a:gd name="connsiteX2" fmla="*/ 1609725 w 1609725"/>
                            <a:gd name="connsiteY2" fmla="*/ 914400 h 914400"/>
                            <a:gd name="connsiteX3" fmla="*/ 733425 w 1609725"/>
                            <a:gd name="connsiteY3" fmla="*/ 495300 h 914400"/>
                            <a:gd name="connsiteX4" fmla="*/ 0 w 1609725"/>
                            <a:gd name="connsiteY4" fmla="*/ 914400 h 914400"/>
                            <a:gd name="connsiteX5" fmla="*/ 0 w 1609725"/>
                            <a:gd name="connsiteY5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09725" h="914400">
                              <a:moveTo>
                                <a:pt x="0" y="0"/>
                              </a:moveTo>
                              <a:lnTo>
                                <a:pt x="1609725" y="0"/>
                              </a:lnTo>
                              <a:lnTo>
                                <a:pt x="1609725" y="914400"/>
                              </a:lnTo>
                              <a:cubicBezTo>
                                <a:pt x="1352550" y="911225"/>
                                <a:pt x="1257300" y="508000"/>
                                <a:pt x="733425" y="495300"/>
                              </a:cubicBezTo>
                              <a:cubicBezTo>
                                <a:pt x="365125" y="549275"/>
                                <a:pt x="244475" y="774700"/>
                                <a:pt x="0" y="9144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A845"/>
                        </a:solidFill>
                        <a:ln>
                          <a:solidFill>
                            <a:srgbClr val="2EA8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747" w:rsidRDefault="00A32747" w:rsidP="00A3274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A32747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دد اول نیست</w:t>
                            </w:r>
                            <w:r w:rsidRPr="00A3274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3274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E68F" id="_x0000_s1039" style="position:absolute;margin-left:303pt;margin-top:266.25pt;width:94.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9725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" adj="-11796480,,5400" path="m,l1609725,r,914400c1352550,911225,1257300,508000,733425,495300,365125,549275,244475,774700,,914400l,xe" fillcolor="#2ea845" strokecolor="#2ea845" strokeweight="1pt">
                <v:stroke joinstyle="miter"/>
                <v:formulas/>
                <v:path arrowok="t" o:connecttype="custom" o:connectlocs="0,0;1200150,0;1200150,704850;546814,381794;0,704850;0,0" o:connectangles="0,0,0,0,0,0" textboxrect="0,0,1609725,914400"/>
                <v:textbox>
                  <w:txbxContent>
                    <w:p w:rsidR="00A32747" w:rsidRDefault="00A32747" w:rsidP="00A32747">
                      <w:pPr>
                        <w:jc w:val="center"/>
                        <w:rPr>
                          <w:lang w:bidi="fa-IR"/>
                        </w:rPr>
                      </w:pPr>
                      <w:r w:rsidRPr="00A32747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عدد اول نیست</w:t>
                      </w:r>
                      <w:r w:rsidRPr="00A3274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3274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5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C1FA9" wp14:editId="0E476466">
                <wp:simplePos x="0" y="0"/>
                <wp:positionH relativeFrom="column">
                  <wp:posOffset>793115</wp:posOffset>
                </wp:positionH>
                <wp:positionV relativeFrom="paragraph">
                  <wp:posOffset>2823528</wp:posOffset>
                </wp:positionV>
                <wp:extent cx="500062" cy="676275"/>
                <wp:effectExtent l="0" t="0" r="0" b="0"/>
                <wp:wrapNone/>
                <wp:docPr id="20" name="Flowchart: Dela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0062" cy="676275"/>
                        </a:xfrm>
                        <a:prstGeom prst="flowChartDelay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FFE5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0" o:spid="_x0000_s1026" type="#_x0000_t135" style="position:absolute;margin-left:62.45pt;margin-top:222.35pt;width:39.35pt;height:53.2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" filled="f" stroked="f" strokeweight="1pt"/>
            </w:pict>
          </mc:Fallback>
        </mc:AlternateContent>
      </w:r>
      <w:r w:rsidR="00A565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353E6" wp14:editId="23169D43">
                <wp:simplePos x="0" y="0"/>
                <wp:positionH relativeFrom="column">
                  <wp:posOffset>485775</wp:posOffset>
                </wp:positionH>
                <wp:positionV relativeFrom="paragraph">
                  <wp:posOffset>2457450</wp:posOffset>
                </wp:positionV>
                <wp:extent cx="420370" cy="646430"/>
                <wp:effectExtent l="1270" t="0" r="0" b="0"/>
                <wp:wrapNone/>
                <wp:docPr id="17" name="Flowchart: Dela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0370" cy="646430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C174" id="Flowchart: Delay 17" o:spid="_x0000_s1026" type="#_x0000_t135" style="position:absolute;margin-left:38.25pt;margin-top:193.5pt;width:33.1pt;height:50.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" fillcolor="white [3212]" stroked="f" strokeweight="1pt"/>
            </w:pict>
          </mc:Fallback>
        </mc:AlternateContent>
      </w:r>
      <w:r w:rsidR="006A20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DB488" wp14:editId="4113C3BC">
                <wp:simplePos x="0" y="0"/>
                <wp:positionH relativeFrom="column">
                  <wp:posOffset>3286125</wp:posOffset>
                </wp:positionH>
                <wp:positionV relativeFrom="paragraph">
                  <wp:posOffset>2876550</wp:posOffset>
                </wp:positionV>
                <wp:extent cx="542925" cy="771525"/>
                <wp:effectExtent l="0" t="0" r="66675" b="857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771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CFE47" id="Elbow Connector 5" o:spid="_x0000_s1026" type="#_x0000_t34" style="position:absolute;margin-left:258.75pt;margin-top:226.5pt;width:42.7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6A20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8E6BA" wp14:editId="3DC848D5">
                <wp:simplePos x="0" y="0"/>
                <wp:positionH relativeFrom="column">
                  <wp:posOffset>2800350</wp:posOffset>
                </wp:positionH>
                <wp:positionV relativeFrom="paragraph">
                  <wp:posOffset>1724025</wp:posOffset>
                </wp:positionV>
                <wp:extent cx="0" cy="4667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7C615" id="Straight Arrow Connector 9" o:spid="_x0000_s1026" type="#_x0000_t32" style="position:absolute;margin-left:220.5pt;margin-top:135.75pt;width:0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A20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EF65C" wp14:editId="385DFF3D">
                <wp:simplePos x="0" y="0"/>
                <wp:positionH relativeFrom="column">
                  <wp:posOffset>2314575</wp:posOffset>
                </wp:positionH>
                <wp:positionV relativeFrom="paragraph">
                  <wp:posOffset>2199640</wp:posOffset>
                </wp:positionV>
                <wp:extent cx="962025" cy="1381125"/>
                <wp:effectExtent l="19050" t="19050" r="28575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81125"/>
                        </a:xfrm>
                        <a:prstGeom prst="diamond">
                          <a:avLst/>
                        </a:prstGeom>
                        <a:solidFill>
                          <a:srgbClr val="AF78B8"/>
                        </a:solidFill>
                        <a:ln>
                          <a:solidFill>
                            <a:srgbClr val="AF78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055" w:rsidRPr="006A2055" w:rsidRDefault="00A56528" w:rsidP="006A205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&lt;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F65C" id="Diamond 8" o:spid="_x0000_s1040" type="#_x0000_t4" style="position:absolute;margin-left:182.25pt;margin-top:173.2pt;width:75.7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" fillcolor="#af78b8" strokecolor="#af78b8" strokeweight="1pt">
                <v:textbox>
                  <w:txbxContent>
                    <w:p w:rsidR="006A2055" w:rsidRPr="006A2055" w:rsidRDefault="00A56528" w:rsidP="006A205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&lt;2</w:t>
                      </w:r>
                    </w:p>
                  </w:txbxContent>
                </v:textbox>
              </v:shape>
            </w:pict>
          </mc:Fallback>
        </mc:AlternateContent>
      </w:r>
      <w:r w:rsidR="005829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C246F" wp14:editId="567E946F">
                <wp:simplePos x="0" y="0"/>
                <wp:positionH relativeFrom="column">
                  <wp:posOffset>2752725</wp:posOffset>
                </wp:positionH>
                <wp:positionV relativeFrom="paragraph">
                  <wp:posOffset>400050</wp:posOffset>
                </wp:positionV>
                <wp:extent cx="0" cy="657225"/>
                <wp:effectExtent l="76200" t="0" r="762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397A6" id="Straight Arrow Connector 2" o:spid="_x0000_s1026" type="#_x0000_t32" style="position:absolute;margin-left:216.75pt;margin-top:31.5pt;width:0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5829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1458F" wp14:editId="1EA6539F">
                <wp:simplePos x="0" y="0"/>
                <wp:positionH relativeFrom="column">
                  <wp:posOffset>2105025</wp:posOffset>
                </wp:positionH>
                <wp:positionV relativeFrom="paragraph">
                  <wp:posOffset>-352425</wp:posOffset>
                </wp:positionV>
                <wp:extent cx="1314450" cy="733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BD" w:rsidRPr="005829BD" w:rsidRDefault="006A2055" w:rsidP="005829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1458F" id="Oval 1" o:spid="_x0000_s1041" style="position:absolute;margin-left:165.75pt;margin-top:-27.75pt;width:103.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829BD" w:rsidRPr="005829BD" w:rsidRDefault="006A2055" w:rsidP="005829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A56528">
        <w:rPr>
          <w:noProof/>
        </w:rPr>
        <w:drawing>
          <wp:inline distT="0" distB="0" distL="0" distR="0" wp14:anchorId="6DE2B7FA" wp14:editId="2DB8DB05">
            <wp:extent cx="646430" cy="42037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6528">
        <w:t xml:space="preserve"> </w:t>
      </w:r>
      <w:r w:rsidR="006C428E">
        <w:t xml:space="preserve"> </w:t>
      </w:r>
      <w:bookmarkStart w:id="0" w:name="_GoBack"/>
      <w:bookmarkEnd w:id="0"/>
    </w:p>
    <w:sectPr w:rsidR="00362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BD"/>
    <w:rsid w:val="001C4910"/>
    <w:rsid w:val="00362C17"/>
    <w:rsid w:val="00497E68"/>
    <w:rsid w:val="00504FED"/>
    <w:rsid w:val="005829BD"/>
    <w:rsid w:val="006A2055"/>
    <w:rsid w:val="006C428E"/>
    <w:rsid w:val="00A32747"/>
    <w:rsid w:val="00A56528"/>
    <w:rsid w:val="00D57789"/>
    <w:rsid w:val="00F8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094A"/>
  <w15:chartTrackingRefBased/>
  <w15:docId w15:val="{46FB5C13-DB97-487C-A2E5-E2470373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C575-3D17-411D-8C32-6988495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</dc:creator>
  <cp:keywords/>
  <dc:description/>
  <cp:lastModifiedBy>pars</cp:lastModifiedBy>
  <cp:revision>2</cp:revision>
  <dcterms:created xsi:type="dcterms:W3CDTF">2024-10-25T13:33:00Z</dcterms:created>
  <dcterms:modified xsi:type="dcterms:W3CDTF">2024-10-25T17:27:00Z</dcterms:modified>
</cp:coreProperties>
</file>